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实例学Visual FoxPro 3.0</w:t>
      </w:r>
    </w:p>
    <w:p>
      <w:r>
        <w:t>作者：庄宜璋，林更天编著</w:t>
      </w:r>
    </w:p>
    <w:p>
      <w:r>
        <w:t>出版社：北京:机械工业出版社,1997.1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按实例学Visual FoxPro 3.0 评论地址：https://www.jiaokey.com/book/detail/1027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